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C7" w:rsidRPr="007E2CC7" w:rsidRDefault="00A81BAE" w:rsidP="007E2CC7">
      <w:pPr>
        <w:rPr>
          <w:rFonts w:ascii="ＭＳ 明朝" w:eastAsia="ＭＳ 明朝" w:hAnsi="Century" w:cs="Times New Roman"/>
          <w:noProof/>
          <w:sz w:val="22"/>
        </w:rPr>
      </w:pPr>
      <w:r>
        <w:rPr>
          <w:rFonts w:ascii="ＭＳ 明朝" w:eastAsia="ＭＳ 明朝" w:hAnsi="Century" w:cs="Times New Roman" w:hint="eastAsia"/>
          <w:noProof/>
          <w:sz w:val="22"/>
        </w:rPr>
        <w:t>（</w:t>
      </w:r>
      <w:r w:rsidRPr="007E2CC7">
        <w:rPr>
          <w:rFonts w:ascii="ＭＳ 明朝" w:eastAsia="ＭＳ 明朝" w:hAnsi="Century" w:cs="Times New Roman" w:hint="eastAsia"/>
          <w:noProof/>
          <w:sz w:val="22"/>
        </w:rPr>
        <w:t>様式</w:t>
      </w:r>
      <w:r>
        <w:rPr>
          <w:rFonts w:ascii="ＭＳ 明朝" w:eastAsia="ＭＳ 明朝" w:hAnsi="Century" w:cs="Times New Roman" w:hint="eastAsia"/>
          <w:noProof/>
          <w:sz w:val="22"/>
        </w:rPr>
        <w:t>第</w:t>
      </w:r>
      <w:r w:rsidRPr="007E2CC7">
        <w:rPr>
          <w:rFonts w:ascii="ＭＳ 明朝" w:eastAsia="ＭＳ 明朝" w:hAnsi="Century" w:cs="Times New Roman" w:hint="eastAsia"/>
          <w:noProof/>
          <w:sz w:val="22"/>
        </w:rPr>
        <w:t>１</w:t>
      </w:r>
      <w:r>
        <w:rPr>
          <w:rFonts w:ascii="ＭＳ 明朝" w:eastAsia="ＭＳ 明朝" w:hAnsi="Century" w:cs="Times New Roman" w:hint="eastAsia"/>
          <w:noProof/>
          <w:sz w:val="22"/>
        </w:rPr>
        <w:t>号</w:t>
      </w:r>
      <w:r w:rsidRPr="007E2CC7">
        <w:rPr>
          <w:rFonts w:ascii="ＭＳ 明朝" w:eastAsia="ＭＳ 明朝" w:hAnsi="Century" w:cs="Times New Roman" w:hint="eastAsia"/>
          <w:noProof/>
          <w:sz w:val="22"/>
        </w:rPr>
        <w:t>）</w:t>
      </w:r>
    </w:p>
    <w:p w:rsidR="007E2CC7" w:rsidRPr="007E2CC7" w:rsidRDefault="00E36F44" w:rsidP="00E36F44">
      <w:pPr>
        <w:tabs>
          <w:tab w:val="left" w:pos="1070"/>
        </w:tabs>
        <w:jc w:val="center"/>
        <w:rPr>
          <w:rFonts w:ascii="ＭＳ 明朝" w:eastAsia="ＭＳ 明朝" w:hAnsi="ＭＳ 明朝" w:cs="Times New Roman"/>
          <w:noProof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w:t>「</w:t>
      </w:r>
      <w:r w:rsidR="0043380B" w:rsidRPr="0043380B">
        <w:rPr>
          <w:rFonts w:ascii="ＭＳ 明朝" w:eastAsia="ＭＳ 明朝" w:hAnsi="ＭＳ 明朝" w:cs="Times New Roman" w:hint="eastAsia"/>
          <w:noProof/>
          <w:sz w:val="24"/>
          <w:szCs w:val="24"/>
        </w:rPr>
        <w:t>ウォリバーマーク</w:t>
      </w:r>
      <w:r w:rsidR="00C20891">
        <w:rPr>
          <w:rFonts w:ascii="ＭＳ 明朝" w:eastAsia="ＭＳ 明朝" w:hAnsi="ＭＳ 明朝" w:cs="Times New Roman" w:hint="eastAsia"/>
          <w:noProof/>
          <w:sz w:val="24"/>
          <w:szCs w:val="24"/>
        </w:rPr>
        <w:t>」使用届出書</w:t>
      </w:r>
    </w:p>
    <w:p w:rsidR="007E2CC7" w:rsidRPr="00C20891" w:rsidRDefault="007E2CC7" w:rsidP="007E2CC7">
      <w:pPr>
        <w:rPr>
          <w:rFonts w:ascii="ＭＳ 明朝" w:eastAsia="ＭＳ 明朝" w:hAnsi="Century" w:cs="Times New Roman"/>
          <w:noProof/>
          <w:sz w:val="20"/>
          <w:szCs w:val="20"/>
        </w:rPr>
      </w:pPr>
    </w:p>
    <w:p w:rsidR="007E2CC7" w:rsidRPr="007E2CC7" w:rsidRDefault="002E31C2" w:rsidP="007E2CC7">
      <w:pPr>
        <w:jc w:val="right"/>
        <w:rPr>
          <w:rFonts w:ascii="ＭＳ 明朝" w:eastAsia="ＭＳ 明朝" w:hAnsi="Century" w:cs="Times New Roman"/>
          <w:noProof/>
          <w:sz w:val="22"/>
        </w:rPr>
      </w:pPr>
      <w:r>
        <w:rPr>
          <w:rFonts w:ascii="ＭＳ 明朝" w:eastAsia="ＭＳ 明朝" w:hAnsi="Century" w:cs="Times New Roman" w:hint="eastAsia"/>
          <w:noProof/>
          <w:sz w:val="22"/>
        </w:rPr>
        <w:t>令和</w:t>
      </w:r>
      <w:r w:rsidR="007E2CC7" w:rsidRPr="007E2CC7">
        <w:rPr>
          <w:rFonts w:ascii="ＭＳ 明朝" w:eastAsia="ＭＳ 明朝" w:hAnsi="Century" w:cs="Times New Roman" w:hint="eastAsia"/>
          <w:noProof/>
          <w:sz w:val="22"/>
        </w:rPr>
        <w:t xml:space="preserve">　　年　　月　　日</w:t>
      </w:r>
    </w:p>
    <w:p w:rsidR="007E2CC7" w:rsidRPr="007E2CC7" w:rsidRDefault="007E2CC7" w:rsidP="007E2CC7">
      <w:pPr>
        <w:rPr>
          <w:rFonts w:ascii="ＭＳ 明朝" w:eastAsia="ＭＳ 明朝" w:hAnsi="Century" w:cs="Times New Roman"/>
          <w:noProof/>
          <w:sz w:val="22"/>
        </w:rPr>
      </w:pPr>
    </w:p>
    <w:p w:rsidR="007E2CC7" w:rsidRPr="007E2CC7" w:rsidRDefault="00595605" w:rsidP="002E31C2">
      <w:pPr>
        <w:ind w:firstLineChars="100" w:firstLine="280"/>
        <w:rPr>
          <w:rFonts w:ascii="ＭＳ 明朝" w:eastAsia="ＭＳ 明朝" w:hAnsi="Century" w:cs="Times New Roman"/>
          <w:noProof/>
          <w:spacing w:val="30"/>
          <w:sz w:val="22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noProof/>
          <w:spacing w:val="30"/>
          <w:sz w:val="22"/>
        </w:rPr>
        <w:t>福島県知事</w:t>
      </w:r>
      <w:r w:rsidR="002E31C2">
        <w:rPr>
          <w:rFonts w:ascii="ＭＳ 明朝" w:eastAsia="ＭＳ 明朝" w:hAnsi="Century" w:cs="Times New Roman" w:hint="eastAsia"/>
          <w:noProof/>
          <w:spacing w:val="30"/>
          <w:sz w:val="22"/>
        </w:rPr>
        <w:t xml:space="preserve">　</w:t>
      </w:r>
    </w:p>
    <w:p w:rsidR="007E2CC7" w:rsidRPr="007E2CC7" w:rsidRDefault="007E2CC7" w:rsidP="007E2CC7">
      <w:pPr>
        <w:rPr>
          <w:rFonts w:ascii="ＭＳ 明朝" w:eastAsia="ＭＳ 明朝" w:hAnsi="Century" w:cs="Times New Roman"/>
          <w:noProof/>
          <w:sz w:val="22"/>
        </w:rPr>
      </w:pPr>
    </w:p>
    <w:p w:rsidR="007E2CC7" w:rsidRPr="007E2CC7" w:rsidRDefault="007E2CC7" w:rsidP="007E2CC7">
      <w:pPr>
        <w:tabs>
          <w:tab w:val="left" w:pos="3834"/>
        </w:tabs>
        <w:ind w:leftChars="1200" w:left="2520"/>
        <w:rPr>
          <w:rFonts w:ascii="ＭＳ 明朝" w:eastAsia="ＭＳ 明朝" w:hAnsi="Century" w:cs="Times New Roman"/>
          <w:noProof/>
          <w:sz w:val="22"/>
        </w:rPr>
      </w:pPr>
      <w:r w:rsidRPr="007E2CC7">
        <w:rPr>
          <w:rFonts w:ascii="ＭＳ 明朝" w:eastAsia="ＭＳ 明朝" w:hAnsi="Century" w:cs="Times New Roman" w:hint="eastAsia"/>
          <w:noProof/>
          <w:sz w:val="22"/>
        </w:rPr>
        <w:t>住　所</w:t>
      </w:r>
      <w:r w:rsidRPr="007E2CC7">
        <w:rPr>
          <w:rFonts w:ascii="ＭＳ 明朝" w:eastAsia="ＭＳ 明朝" w:hAnsi="Century" w:cs="Times New Roman" w:hint="eastAsia"/>
          <w:noProof/>
          <w:sz w:val="22"/>
        </w:rPr>
        <w:tab/>
      </w:r>
    </w:p>
    <w:p w:rsidR="007E2CC7" w:rsidRPr="007E2CC7" w:rsidRDefault="007E2CC7" w:rsidP="007E2CC7">
      <w:pPr>
        <w:tabs>
          <w:tab w:val="left" w:pos="3834"/>
        </w:tabs>
        <w:ind w:leftChars="1200" w:left="2520"/>
        <w:rPr>
          <w:rFonts w:ascii="ＭＳ 明朝" w:eastAsia="ＭＳ 明朝" w:hAnsi="Century" w:cs="Times New Roman"/>
          <w:noProof/>
          <w:sz w:val="22"/>
        </w:rPr>
      </w:pPr>
      <w:r w:rsidRPr="007E2CC7">
        <w:rPr>
          <w:rFonts w:ascii="ＭＳ 明朝" w:eastAsia="ＭＳ 明朝" w:hAnsi="Century" w:cs="Times New Roman" w:hint="eastAsia"/>
          <w:noProof/>
          <w:sz w:val="22"/>
        </w:rPr>
        <w:t>（所在地）</w:t>
      </w:r>
    </w:p>
    <w:p w:rsidR="007E2CC7" w:rsidRPr="007E2CC7" w:rsidRDefault="007E2CC7" w:rsidP="007E2CC7">
      <w:pPr>
        <w:tabs>
          <w:tab w:val="left" w:pos="3834"/>
        </w:tabs>
        <w:ind w:leftChars="1200" w:left="2520"/>
        <w:rPr>
          <w:rFonts w:ascii="ＭＳ 明朝" w:eastAsia="ＭＳ 明朝" w:hAnsi="Century" w:cs="Times New Roman"/>
          <w:noProof/>
          <w:sz w:val="22"/>
        </w:rPr>
      </w:pPr>
    </w:p>
    <w:p w:rsidR="007E2CC7" w:rsidRPr="007E2CC7" w:rsidRDefault="007E2CC7" w:rsidP="007E2CC7">
      <w:pPr>
        <w:tabs>
          <w:tab w:val="left" w:pos="3834"/>
        </w:tabs>
        <w:ind w:leftChars="1200" w:left="2520"/>
        <w:rPr>
          <w:rFonts w:ascii="ＭＳ 明朝" w:eastAsia="ＭＳ 明朝" w:hAnsi="Century" w:cs="Times New Roman"/>
          <w:noProof/>
          <w:sz w:val="22"/>
        </w:rPr>
      </w:pPr>
      <w:r w:rsidRPr="007E2CC7">
        <w:rPr>
          <w:rFonts w:ascii="ＭＳ 明朝" w:eastAsia="ＭＳ 明朝" w:hAnsi="Century" w:cs="Times New Roman" w:hint="eastAsia"/>
          <w:noProof/>
          <w:sz w:val="22"/>
        </w:rPr>
        <w:t>氏　名</w:t>
      </w:r>
      <w:r w:rsidRPr="007E2CC7">
        <w:rPr>
          <w:rFonts w:ascii="ＭＳ 明朝" w:eastAsia="ＭＳ 明朝" w:hAnsi="Century" w:cs="Times New Roman" w:hint="eastAsia"/>
          <w:noProof/>
          <w:sz w:val="22"/>
        </w:rPr>
        <w:tab/>
      </w:r>
    </w:p>
    <w:p w:rsidR="007E2CC7" w:rsidRPr="007E2CC7" w:rsidRDefault="007E2CC7" w:rsidP="007E2CC7">
      <w:pPr>
        <w:tabs>
          <w:tab w:val="left" w:pos="3834"/>
          <w:tab w:val="right" w:pos="8307"/>
        </w:tabs>
        <w:ind w:leftChars="1200" w:left="2520"/>
        <w:rPr>
          <w:rFonts w:ascii="ＭＳ 明朝" w:eastAsia="ＭＳ 明朝" w:hAnsi="Century" w:cs="Times New Roman"/>
          <w:noProof/>
          <w:sz w:val="22"/>
        </w:rPr>
      </w:pPr>
      <w:r w:rsidRPr="007E2CC7">
        <w:rPr>
          <w:rFonts w:ascii="ＭＳ 明朝" w:eastAsia="ＭＳ 明朝" w:hAnsi="Century" w:cs="Times New Roman" w:hint="eastAsia"/>
          <w:noProof/>
          <w:sz w:val="22"/>
        </w:rPr>
        <w:t>（名称及び代表者名）</w:t>
      </w:r>
      <w:r w:rsidRPr="007E2CC7">
        <w:rPr>
          <w:rFonts w:ascii="ＭＳ 明朝" w:eastAsia="ＭＳ 明朝" w:hAnsi="Century" w:cs="Times New Roman" w:hint="eastAsia"/>
          <w:noProof/>
          <w:sz w:val="22"/>
        </w:rPr>
        <w:tab/>
      </w:r>
      <w:r w:rsidR="00666BF5">
        <w:rPr>
          <w:rFonts w:ascii="ＭＳ 明朝" w:eastAsia="ＭＳ 明朝" w:hAnsi="Century" w:cs="Times New Roman" w:hint="eastAsia"/>
          <w:noProof/>
          <w:sz w:val="22"/>
        </w:rPr>
        <w:t>印</w:t>
      </w:r>
    </w:p>
    <w:p w:rsidR="007E2CC7" w:rsidRPr="007E2CC7" w:rsidRDefault="007E2CC7" w:rsidP="007E2CC7">
      <w:pPr>
        <w:tabs>
          <w:tab w:val="left" w:pos="3834"/>
        </w:tabs>
        <w:ind w:leftChars="1200" w:left="2520"/>
        <w:rPr>
          <w:rFonts w:ascii="ＭＳ 明朝" w:eastAsia="ＭＳ 明朝" w:hAnsi="Century" w:cs="Times New Roman"/>
          <w:noProof/>
          <w:sz w:val="22"/>
        </w:rPr>
      </w:pPr>
    </w:p>
    <w:p w:rsidR="007E2CC7" w:rsidRPr="007E2CC7" w:rsidRDefault="007E2CC7" w:rsidP="007E2CC7">
      <w:pPr>
        <w:tabs>
          <w:tab w:val="left" w:pos="3834"/>
        </w:tabs>
        <w:ind w:leftChars="1200" w:left="2520"/>
        <w:rPr>
          <w:rFonts w:ascii="ＭＳ 明朝" w:eastAsia="ＭＳ 明朝" w:hAnsi="Century" w:cs="Times New Roman"/>
          <w:noProof/>
          <w:sz w:val="22"/>
        </w:rPr>
      </w:pPr>
      <w:r w:rsidRPr="007E2CC7">
        <w:rPr>
          <w:rFonts w:ascii="ＭＳ 明朝" w:eastAsia="ＭＳ 明朝" w:hAnsi="Century" w:cs="Times New Roman" w:hint="eastAsia"/>
          <w:noProof/>
          <w:sz w:val="22"/>
        </w:rPr>
        <w:t>電話番号</w:t>
      </w:r>
      <w:r w:rsidRPr="007E2CC7">
        <w:rPr>
          <w:rFonts w:ascii="ＭＳ 明朝" w:eastAsia="ＭＳ 明朝" w:hAnsi="Century" w:cs="Times New Roman" w:hint="eastAsia"/>
          <w:noProof/>
          <w:sz w:val="22"/>
        </w:rPr>
        <w:tab/>
        <w:t>（　　　　）　　　－</w:t>
      </w:r>
    </w:p>
    <w:p w:rsidR="007E2CC7" w:rsidRPr="007E2CC7" w:rsidRDefault="007E2CC7" w:rsidP="007E2CC7">
      <w:pPr>
        <w:rPr>
          <w:rFonts w:ascii="ＭＳ 明朝" w:eastAsia="ＭＳ 明朝" w:hAnsi="Century" w:cs="Times New Roman"/>
          <w:noProof/>
          <w:sz w:val="22"/>
        </w:rPr>
      </w:pPr>
    </w:p>
    <w:p w:rsidR="007E2CC7" w:rsidRPr="007E2CC7" w:rsidRDefault="00C20891" w:rsidP="007E2CC7">
      <w:pPr>
        <w:ind w:firstLineChars="100" w:firstLine="220"/>
        <w:rPr>
          <w:rFonts w:ascii="ＭＳ 明朝" w:eastAsia="ＭＳ 明朝" w:hAnsi="Century" w:cs="Times New Roman"/>
          <w:noProof/>
          <w:sz w:val="22"/>
        </w:rPr>
      </w:pPr>
      <w:r>
        <w:rPr>
          <w:rFonts w:ascii="ＭＳ 明朝" w:eastAsia="ＭＳ 明朝" w:hAnsi="Century" w:cs="Times New Roman" w:hint="eastAsia"/>
          <w:noProof/>
          <w:sz w:val="22"/>
        </w:rPr>
        <w:t>「</w:t>
      </w:r>
      <w:r w:rsidR="008A649F">
        <w:rPr>
          <w:rFonts w:ascii="ＭＳ 明朝" w:eastAsia="ＭＳ 明朝" w:hAnsi="Century" w:cs="Times New Roman" w:hint="eastAsia"/>
          <w:noProof/>
          <w:sz w:val="22"/>
        </w:rPr>
        <w:t>福島県次世代育成支援企業認証マーク</w:t>
      </w:r>
      <w:r w:rsidR="0043380B">
        <w:rPr>
          <w:rFonts w:ascii="ＭＳ 明朝" w:eastAsia="ＭＳ 明朝" w:hAnsi="Century" w:cs="Times New Roman" w:hint="eastAsia"/>
          <w:noProof/>
          <w:sz w:val="22"/>
        </w:rPr>
        <w:t>（愛称：ウォリバー）</w:t>
      </w:r>
      <w:r>
        <w:rPr>
          <w:rFonts w:ascii="ＭＳ 明朝" w:eastAsia="ＭＳ 明朝" w:hAnsi="Century" w:cs="Times New Roman" w:hint="eastAsia"/>
          <w:noProof/>
          <w:sz w:val="22"/>
        </w:rPr>
        <w:t>」について、下記のとおり届け出ます。</w:t>
      </w:r>
    </w:p>
    <w:p w:rsidR="007E2CC7" w:rsidRPr="007E2CC7" w:rsidRDefault="00892401" w:rsidP="007E2CC7">
      <w:pPr>
        <w:ind w:firstLineChars="100" w:firstLine="220"/>
        <w:rPr>
          <w:rFonts w:ascii="ＭＳ 明朝" w:eastAsia="ＭＳ 明朝" w:hAnsi="Century" w:cs="Times New Roman"/>
          <w:noProof/>
          <w:sz w:val="22"/>
        </w:rPr>
      </w:pPr>
      <w:r>
        <w:rPr>
          <w:rFonts w:ascii="ＭＳ 明朝" w:eastAsia="ＭＳ 明朝" w:hAnsi="Century" w:cs="Times New Roman" w:hint="eastAsia"/>
          <w:noProof/>
          <w:sz w:val="22"/>
        </w:rPr>
        <w:t>なお、使用規程</w:t>
      </w:r>
      <w:r w:rsidR="007E2CC7" w:rsidRPr="007E2CC7">
        <w:rPr>
          <w:rFonts w:ascii="ＭＳ 明朝" w:eastAsia="ＭＳ 明朝" w:hAnsi="Century" w:cs="Times New Roman" w:hint="eastAsia"/>
          <w:noProof/>
          <w:sz w:val="22"/>
        </w:rPr>
        <w:t>に違反した場合は、</w:t>
      </w:r>
      <w:r w:rsidR="004A2068">
        <w:rPr>
          <w:rFonts w:ascii="ＭＳ 明朝" w:eastAsia="ＭＳ 明朝" w:hAnsi="Century" w:cs="Times New Roman" w:hint="eastAsia"/>
          <w:noProof/>
          <w:sz w:val="22"/>
        </w:rPr>
        <w:t>使用権限</w:t>
      </w:r>
      <w:r w:rsidR="006A7445">
        <w:rPr>
          <w:rFonts w:ascii="ＭＳ 明朝" w:eastAsia="ＭＳ 明朝" w:hAnsi="Century" w:cs="Times New Roman" w:hint="eastAsia"/>
          <w:noProof/>
          <w:sz w:val="22"/>
        </w:rPr>
        <w:t>の取り消しまたは使用物品</w:t>
      </w:r>
      <w:r w:rsidR="007E2CC7" w:rsidRPr="007E2CC7">
        <w:rPr>
          <w:rFonts w:ascii="ＭＳ 明朝" w:eastAsia="ＭＳ 明朝" w:hAnsi="Century" w:cs="Times New Roman" w:hint="eastAsia"/>
          <w:noProof/>
          <w:sz w:val="22"/>
        </w:rPr>
        <w:t>の回収の要求等を受けても異議ありません。</w:t>
      </w:r>
    </w:p>
    <w:p w:rsidR="007E2CC7" w:rsidRPr="007E2CC7" w:rsidRDefault="007E2CC7" w:rsidP="007E2CC7">
      <w:pPr>
        <w:jc w:val="center"/>
        <w:rPr>
          <w:rFonts w:ascii="ＭＳ 明朝" w:eastAsia="ＭＳ 明朝" w:hAnsi="Century" w:cs="Times New Roman"/>
          <w:noProof/>
          <w:sz w:val="22"/>
        </w:rPr>
      </w:pPr>
      <w:r w:rsidRPr="007E2CC7">
        <w:rPr>
          <w:rFonts w:ascii="ＭＳ 明朝" w:eastAsia="ＭＳ 明朝" w:hAnsi="Century" w:cs="Times New Roman" w:hint="eastAsia"/>
          <w:noProof/>
          <w:sz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5964"/>
      </w:tblGrid>
      <w:tr w:rsidR="007E2CC7" w:rsidRPr="007E2CC7" w:rsidTr="003A4D67">
        <w:trPr>
          <w:trHeight w:val="1077"/>
        </w:trPr>
        <w:tc>
          <w:tcPr>
            <w:tcW w:w="2556" w:type="dxa"/>
            <w:shd w:val="clear" w:color="auto" w:fill="auto"/>
            <w:vAlign w:val="center"/>
          </w:tcPr>
          <w:p w:rsidR="007E2CC7" w:rsidRPr="007E2CC7" w:rsidRDefault="007E2CC7" w:rsidP="007E2CC7">
            <w:pPr>
              <w:rPr>
                <w:rFonts w:ascii="ＭＳ 明朝" w:eastAsia="ＭＳ 明朝" w:hAnsi="Century" w:cs="Times New Roman"/>
                <w:noProof/>
                <w:sz w:val="22"/>
              </w:rPr>
            </w:pPr>
            <w:r w:rsidRPr="007E2CC7">
              <w:rPr>
                <w:rFonts w:ascii="ＭＳ 明朝" w:eastAsia="ＭＳ 明朝" w:hAnsi="Century" w:cs="Times New Roman" w:hint="eastAsia"/>
                <w:noProof/>
                <w:sz w:val="22"/>
              </w:rPr>
              <w:t>使用目的、趣旨</w:t>
            </w:r>
          </w:p>
        </w:tc>
        <w:tc>
          <w:tcPr>
            <w:tcW w:w="5964" w:type="dxa"/>
            <w:shd w:val="clear" w:color="auto" w:fill="auto"/>
          </w:tcPr>
          <w:p w:rsidR="007E2CC7" w:rsidRPr="007E2CC7" w:rsidRDefault="007E2CC7" w:rsidP="007E2CC7">
            <w:pPr>
              <w:rPr>
                <w:rFonts w:ascii="ＭＳ 明朝" w:eastAsia="ＭＳ 明朝" w:hAnsi="Century" w:cs="Times New Roman"/>
                <w:noProof/>
                <w:sz w:val="22"/>
              </w:rPr>
            </w:pPr>
          </w:p>
        </w:tc>
      </w:tr>
      <w:tr w:rsidR="007E2CC7" w:rsidRPr="007E2CC7" w:rsidTr="008E6A5E">
        <w:trPr>
          <w:trHeight w:val="1135"/>
        </w:trPr>
        <w:tc>
          <w:tcPr>
            <w:tcW w:w="2556" w:type="dxa"/>
            <w:shd w:val="clear" w:color="auto" w:fill="auto"/>
            <w:vAlign w:val="center"/>
          </w:tcPr>
          <w:p w:rsidR="00F83893" w:rsidRPr="007E2CC7" w:rsidRDefault="007E2CC7" w:rsidP="007E2CC7">
            <w:pPr>
              <w:rPr>
                <w:rFonts w:ascii="ＭＳ 明朝" w:eastAsia="ＭＳ 明朝" w:hAnsi="Century" w:cs="Times New Roman"/>
                <w:noProof/>
                <w:sz w:val="22"/>
              </w:rPr>
            </w:pPr>
            <w:r w:rsidRPr="007E2CC7">
              <w:rPr>
                <w:rFonts w:ascii="ＭＳ 明朝" w:eastAsia="ＭＳ 明朝" w:hAnsi="Century" w:cs="Times New Roman" w:hint="eastAsia"/>
                <w:noProof/>
                <w:sz w:val="22"/>
              </w:rPr>
              <w:t>使用方法</w:t>
            </w:r>
            <w:r w:rsidR="00F83893">
              <w:rPr>
                <w:rFonts w:ascii="ＭＳ 明朝" w:eastAsia="ＭＳ 明朝" w:hAnsi="Century" w:cs="Times New Roman" w:hint="eastAsia"/>
                <w:noProof/>
                <w:sz w:val="22"/>
              </w:rPr>
              <w:t>・使用媒体等</w:t>
            </w:r>
          </w:p>
        </w:tc>
        <w:tc>
          <w:tcPr>
            <w:tcW w:w="5964" w:type="dxa"/>
            <w:shd w:val="clear" w:color="auto" w:fill="auto"/>
          </w:tcPr>
          <w:p w:rsidR="007E2CC7" w:rsidRPr="007E2CC7" w:rsidRDefault="007E2CC7" w:rsidP="007E2CC7">
            <w:pPr>
              <w:ind w:firstLineChars="100" w:firstLine="220"/>
              <w:rPr>
                <w:rFonts w:ascii="ＭＳ 明朝" w:eastAsia="ＭＳ 明朝" w:hAnsi="Century" w:cs="Times New Roman"/>
                <w:noProof/>
                <w:sz w:val="22"/>
              </w:rPr>
            </w:pPr>
          </w:p>
        </w:tc>
      </w:tr>
      <w:tr w:rsidR="007E2CC7" w:rsidRPr="007E2CC7" w:rsidTr="00670F15">
        <w:trPr>
          <w:trHeight w:val="506"/>
        </w:trPr>
        <w:tc>
          <w:tcPr>
            <w:tcW w:w="2556" w:type="dxa"/>
            <w:shd w:val="clear" w:color="auto" w:fill="auto"/>
            <w:vAlign w:val="center"/>
          </w:tcPr>
          <w:p w:rsidR="007E2CC7" w:rsidRPr="007E2CC7" w:rsidRDefault="007E2CC7" w:rsidP="007E2CC7">
            <w:pPr>
              <w:rPr>
                <w:rFonts w:ascii="ＭＳ 明朝" w:eastAsia="ＭＳ 明朝" w:hAnsi="Century" w:cs="Times New Roman"/>
                <w:noProof/>
                <w:sz w:val="22"/>
              </w:rPr>
            </w:pPr>
            <w:r w:rsidRPr="007E2CC7">
              <w:rPr>
                <w:rFonts w:ascii="ＭＳ 明朝" w:eastAsia="ＭＳ 明朝" w:hAnsi="Century" w:cs="Times New Roman" w:hint="eastAsia"/>
                <w:noProof/>
                <w:sz w:val="22"/>
              </w:rPr>
              <w:t>使用期間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7E2CC7" w:rsidRPr="007E2CC7" w:rsidRDefault="002E31C2" w:rsidP="007E2CC7">
            <w:pPr>
              <w:jc w:val="center"/>
              <w:rPr>
                <w:rFonts w:ascii="ＭＳ 明朝" w:eastAsia="ＭＳ 明朝" w:hAnsi="Century" w:cs="Times New Roman"/>
                <w:noProof/>
                <w:sz w:val="22"/>
              </w:rPr>
            </w:pPr>
            <w:r>
              <w:rPr>
                <w:rFonts w:ascii="ＭＳ 明朝" w:eastAsia="ＭＳ 明朝" w:hAnsi="Century" w:cs="Times New Roman" w:hint="eastAsia"/>
                <w:noProof/>
                <w:sz w:val="22"/>
              </w:rPr>
              <w:t>令和　　年　　月　　日 ～ 令和</w:t>
            </w:r>
            <w:r w:rsidR="007E2CC7" w:rsidRPr="007E2CC7">
              <w:rPr>
                <w:rFonts w:ascii="ＭＳ 明朝" w:eastAsia="ＭＳ 明朝" w:hAnsi="Century" w:cs="Times New Roman" w:hint="eastAsia"/>
                <w:noProof/>
                <w:sz w:val="22"/>
              </w:rPr>
              <w:t xml:space="preserve">　　年　　月　　日</w:t>
            </w:r>
          </w:p>
        </w:tc>
      </w:tr>
      <w:tr w:rsidR="007E2CC7" w:rsidRPr="007E2CC7" w:rsidTr="00670F15">
        <w:trPr>
          <w:trHeight w:val="1031"/>
        </w:trPr>
        <w:tc>
          <w:tcPr>
            <w:tcW w:w="2556" w:type="dxa"/>
            <w:shd w:val="clear" w:color="auto" w:fill="auto"/>
            <w:vAlign w:val="center"/>
          </w:tcPr>
          <w:p w:rsidR="007E2CC7" w:rsidRPr="00F83893" w:rsidRDefault="007E2CC7" w:rsidP="007E2CC7">
            <w:pPr>
              <w:rPr>
                <w:rFonts w:ascii="ＭＳ 明朝" w:eastAsia="ＭＳ 明朝" w:hAnsi="Century" w:cs="Times New Roman"/>
                <w:noProof/>
                <w:sz w:val="22"/>
              </w:rPr>
            </w:pPr>
            <w:r w:rsidRPr="007E2CC7">
              <w:rPr>
                <w:rFonts w:ascii="ＭＳ 明朝" w:eastAsia="ＭＳ 明朝" w:hAnsi="Century" w:cs="Times New Roman" w:hint="eastAsia"/>
                <w:noProof/>
                <w:sz w:val="22"/>
              </w:rPr>
              <w:t>使用する地域</w:t>
            </w:r>
          </w:p>
        </w:tc>
        <w:tc>
          <w:tcPr>
            <w:tcW w:w="5964" w:type="dxa"/>
            <w:shd w:val="clear" w:color="auto" w:fill="auto"/>
          </w:tcPr>
          <w:p w:rsidR="007E2CC7" w:rsidRPr="007E2CC7" w:rsidRDefault="007E2CC7" w:rsidP="007E2CC7">
            <w:pPr>
              <w:rPr>
                <w:rFonts w:ascii="ＭＳ 明朝" w:eastAsia="ＭＳ 明朝" w:hAnsi="Century" w:cs="Times New Roman"/>
                <w:noProof/>
                <w:sz w:val="22"/>
              </w:rPr>
            </w:pPr>
          </w:p>
        </w:tc>
      </w:tr>
      <w:tr w:rsidR="007E2CC7" w:rsidRPr="007E2CC7" w:rsidTr="00F83893">
        <w:trPr>
          <w:trHeight w:val="1132"/>
        </w:trPr>
        <w:tc>
          <w:tcPr>
            <w:tcW w:w="2556" w:type="dxa"/>
            <w:shd w:val="clear" w:color="auto" w:fill="auto"/>
            <w:vAlign w:val="center"/>
          </w:tcPr>
          <w:p w:rsidR="007E2CC7" w:rsidRPr="007E2CC7" w:rsidRDefault="007E2CC7" w:rsidP="007E2CC7">
            <w:pPr>
              <w:rPr>
                <w:rFonts w:ascii="ＭＳ 明朝" w:eastAsia="ＭＳ 明朝" w:hAnsi="Century" w:cs="Times New Roman"/>
                <w:noProof/>
                <w:sz w:val="22"/>
              </w:rPr>
            </w:pPr>
            <w:r w:rsidRPr="007E2CC7">
              <w:rPr>
                <w:rFonts w:ascii="ＭＳ 明朝" w:eastAsia="ＭＳ 明朝" w:hAnsi="Century" w:cs="Times New Roman" w:hint="eastAsia"/>
                <w:noProof/>
                <w:sz w:val="22"/>
              </w:rPr>
              <w:t>その他</w:t>
            </w:r>
          </w:p>
        </w:tc>
        <w:tc>
          <w:tcPr>
            <w:tcW w:w="5964" w:type="dxa"/>
            <w:shd w:val="clear" w:color="auto" w:fill="auto"/>
          </w:tcPr>
          <w:p w:rsidR="007E2CC7" w:rsidRPr="007E2CC7" w:rsidRDefault="007E2CC7" w:rsidP="007E2CC7">
            <w:pPr>
              <w:rPr>
                <w:rFonts w:ascii="ＭＳ 明朝" w:eastAsia="ＭＳ 明朝" w:hAnsi="Century" w:cs="Times New Roman"/>
                <w:noProof/>
                <w:sz w:val="22"/>
              </w:rPr>
            </w:pPr>
          </w:p>
        </w:tc>
      </w:tr>
    </w:tbl>
    <w:p w:rsidR="00302B41" w:rsidRPr="008E4981" w:rsidRDefault="00EC2B7A" w:rsidP="00302B41">
      <w:pPr>
        <w:rPr>
          <w:color w:val="000000" w:themeColor="text1"/>
          <w:sz w:val="24"/>
          <w:szCs w:val="24"/>
        </w:rPr>
      </w:pPr>
      <w:r w:rsidRPr="008E4981">
        <w:rPr>
          <w:rFonts w:hint="eastAsia"/>
          <w:color w:val="000000" w:themeColor="text1"/>
          <w:sz w:val="24"/>
          <w:szCs w:val="24"/>
        </w:rPr>
        <w:t>※</w:t>
      </w:r>
      <w:r w:rsidR="0043380B" w:rsidRPr="008E4981">
        <w:rPr>
          <w:rFonts w:hint="eastAsia"/>
          <w:color w:val="000000" w:themeColor="text1"/>
          <w:sz w:val="24"/>
          <w:szCs w:val="24"/>
        </w:rPr>
        <w:t>ウォリバーマーク</w:t>
      </w:r>
      <w:r w:rsidR="00F83893" w:rsidRPr="008E4981">
        <w:rPr>
          <w:rFonts w:hint="eastAsia"/>
          <w:color w:val="000000" w:themeColor="text1"/>
          <w:sz w:val="24"/>
          <w:szCs w:val="24"/>
        </w:rPr>
        <w:t>の使用状況がわかる完成見本等を添付してください。</w:t>
      </w:r>
    </w:p>
    <w:sectPr w:rsidR="00302B41" w:rsidRPr="008E4981" w:rsidSect="00A825AB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C7" w:rsidRDefault="007E2CC7" w:rsidP="007E2CC7">
      <w:r>
        <w:separator/>
      </w:r>
    </w:p>
  </w:endnote>
  <w:endnote w:type="continuationSeparator" w:id="0">
    <w:p w:rsidR="007E2CC7" w:rsidRDefault="007E2CC7" w:rsidP="007E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C7" w:rsidRDefault="007E2CC7" w:rsidP="007E2CC7">
      <w:r>
        <w:separator/>
      </w:r>
    </w:p>
  </w:footnote>
  <w:footnote w:type="continuationSeparator" w:id="0">
    <w:p w:rsidR="007E2CC7" w:rsidRDefault="007E2CC7" w:rsidP="007E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C7"/>
    <w:rsid w:val="00000C88"/>
    <w:rsid w:val="0000153F"/>
    <w:rsid w:val="00003031"/>
    <w:rsid w:val="000077C0"/>
    <w:rsid w:val="0001016C"/>
    <w:rsid w:val="000106B2"/>
    <w:rsid w:val="000112C6"/>
    <w:rsid w:val="000118A3"/>
    <w:rsid w:val="00014B12"/>
    <w:rsid w:val="00014D82"/>
    <w:rsid w:val="0001544C"/>
    <w:rsid w:val="00023A84"/>
    <w:rsid w:val="0002529E"/>
    <w:rsid w:val="0004044C"/>
    <w:rsid w:val="000458E7"/>
    <w:rsid w:val="00045A4A"/>
    <w:rsid w:val="00056096"/>
    <w:rsid w:val="00060ADE"/>
    <w:rsid w:val="00067384"/>
    <w:rsid w:val="000702D5"/>
    <w:rsid w:val="00077D0F"/>
    <w:rsid w:val="000817D1"/>
    <w:rsid w:val="000829F7"/>
    <w:rsid w:val="00085FDD"/>
    <w:rsid w:val="00087CCF"/>
    <w:rsid w:val="00091555"/>
    <w:rsid w:val="000A5D1B"/>
    <w:rsid w:val="000A7D09"/>
    <w:rsid w:val="000B0C44"/>
    <w:rsid w:val="000B1A07"/>
    <w:rsid w:val="000B34A7"/>
    <w:rsid w:val="000C72D8"/>
    <w:rsid w:val="000D15BA"/>
    <w:rsid w:val="000D398F"/>
    <w:rsid w:val="000E32FE"/>
    <w:rsid w:val="000F34B7"/>
    <w:rsid w:val="0010037D"/>
    <w:rsid w:val="00103633"/>
    <w:rsid w:val="0010475A"/>
    <w:rsid w:val="00106127"/>
    <w:rsid w:val="0011100C"/>
    <w:rsid w:val="00111AF2"/>
    <w:rsid w:val="001155EA"/>
    <w:rsid w:val="001213E8"/>
    <w:rsid w:val="00122B80"/>
    <w:rsid w:val="00122F95"/>
    <w:rsid w:val="0012735E"/>
    <w:rsid w:val="001328EC"/>
    <w:rsid w:val="00135BE0"/>
    <w:rsid w:val="0013704D"/>
    <w:rsid w:val="001432D9"/>
    <w:rsid w:val="00145CE1"/>
    <w:rsid w:val="00152EBD"/>
    <w:rsid w:val="00154012"/>
    <w:rsid w:val="00154384"/>
    <w:rsid w:val="001563D3"/>
    <w:rsid w:val="00181276"/>
    <w:rsid w:val="00191900"/>
    <w:rsid w:val="001934FF"/>
    <w:rsid w:val="001A0184"/>
    <w:rsid w:val="001A0942"/>
    <w:rsid w:val="001B4CD0"/>
    <w:rsid w:val="001B7063"/>
    <w:rsid w:val="001B7D7E"/>
    <w:rsid w:val="001C0023"/>
    <w:rsid w:val="001C4154"/>
    <w:rsid w:val="001D1A7D"/>
    <w:rsid w:val="001D6FB2"/>
    <w:rsid w:val="001E22DB"/>
    <w:rsid w:val="001E2997"/>
    <w:rsid w:val="001E4CFF"/>
    <w:rsid w:val="001E5903"/>
    <w:rsid w:val="001F3346"/>
    <w:rsid w:val="001F7936"/>
    <w:rsid w:val="00200588"/>
    <w:rsid w:val="00200AE7"/>
    <w:rsid w:val="0020226F"/>
    <w:rsid w:val="00204BEF"/>
    <w:rsid w:val="00205B09"/>
    <w:rsid w:val="00207841"/>
    <w:rsid w:val="00214D0D"/>
    <w:rsid w:val="0021738E"/>
    <w:rsid w:val="0022043F"/>
    <w:rsid w:val="00220CAA"/>
    <w:rsid w:val="00233589"/>
    <w:rsid w:val="00242074"/>
    <w:rsid w:val="0024445E"/>
    <w:rsid w:val="00244857"/>
    <w:rsid w:val="002602DD"/>
    <w:rsid w:val="002677D9"/>
    <w:rsid w:val="00272368"/>
    <w:rsid w:val="00280855"/>
    <w:rsid w:val="0028096F"/>
    <w:rsid w:val="0028158F"/>
    <w:rsid w:val="00286BA6"/>
    <w:rsid w:val="00293E1B"/>
    <w:rsid w:val="002A1142"/>
    <w:rsid w:val="002A298C"/>
    <w:rsid w:val="002A7C74"/>
    <w:rsid w:val="002C717B"/>
    <w:rsid w:val="002C7CE6"/>
    <w:rsid w:val="002D1D11"/>
    <w:rsid w:val="002D3D09"/>
    <w:rsid w:val="002D5529"/>
    <w:rsid w:val="002E264C"/>
    <w:rsid w:val="002E31C2"/>
    <w:rsid w:val="002E48B1"/>
    <w:rsid w:val="002E52AD"/>
    <w:rsid w:val="002F4771"/>
    <w:rsid w:val="002F651A"/>
    <w:rsid w:val="003016B4"/>
    <w:rsid w:val="003017D4"/>
    <w:rsid w:val="00302B41"/>
    <w:rsid w:val="00302B98"/>
    <w:rsid w:val="003102CC"/>
    <w:rsid w:val="003206B4"/>
    <w:rsid w:val="00325548"/>
    <w:rsid w:val="00360AE3"/>
    <w:rsid w:val="00360CEC"/>
    <w:rsid w:val="003667C9"/>
    <w:rsid w:val="00370EEF"/>
    <w:rsid w:val="00374490"/>
    <w:rsid w:val="003801B2"/>
    <w:rsid w:val="00381521"/>
    <w:rsid w:val="00386B97"/>
    <w:rsid w:val="003A0117"/>
    <w:rsid w:val="003A13B8"/>
    <w:rsid w:val="003A4D67"/>
    <w:rsid w:val="003A5675"/>
    <w:rsid w:val="003B2E6F"/>
    <w:rsid w:val="003B4E62"/>
    <w:rsid w:val="003C1709"/>
    <w:rsid w:val="003C48BB"/>
    <w:rsid w:val="003C5071"/>
    <w:rsid w:val="003C5A33"/>
    <w:rsid w:val="003D0989"/>
    <w:rsid w:val="003D2116"/>
    <w:rsid w:val="003D7429"/>
    <w:rsid w:val="003E10E2"/>
    <w:rsid w:val="003E1CB5"/>
    <w:rsid w:val="003F3CBC"/>
    <w:rsid w:val="003F4448"/>
    <w:rsid w:val="003F6147"/>
    <w:rsid w:val="003F7A83"/>
    <w:rsid w:val="00401C3D"/>
    <w:rsid w:val="0040337A"/>
    <w:rsid w:val="004077C9"/>
    <w:rsid w:val="00416104"/>
    <w:rsid w:val="00425BD1"/>
    <w:rsid w:val="00431CC9"/>
    <w:rsid w:val="0043380B"/>
    <w:rsid w:val="00437FFD"/>
    <w:rsid w:val="004403DC"/>
    <w:rsid w:val="004455C2"/>
    <w:rsid w:val="00456BDA"/>
    <w:rsid w:val="00460B71"/>
    <w:rsid w:val="00465D02"/>
    <w:rsid w:val="00483833"/>
    <w:rsid w:val="00486616"/>
    <w:rsid w:val="00486E46"/>
    <w:rsid w:val="00497A78"/>
    <w:rsid w:val="004A2068"/>
    <w:rsid w:val="004B5568"/>
    <w:rsid w:val="004B655B"/>
    <w:rsid w:val="004B76F1"/>
    <w:rsid w:val="004C120E"/>
    <w:rsid w:val="004C2526"/>
    <w:rsid w:val="004C299E"/>
    <w:rsid w:val="004C46D8"/>
    <w:rsid w:val="004C6792"/>
    <w:rsid w:val="004C6D9D"/>
    <w:rsid w:val="004D1DF4"/>
    <w:rsid w:val="004D2693"/>
    <w:rsid w:val="004D4321"/>
    <w:rsid w:val="004D44D7"/>
    <w:rsid w:val="004D6525"/>
    <w:rsid w:val="004E2C77"/>
    <w:rsid w:val="004E598F"/>
    <w:rsid w:val="004F0067"/>
    <w:rsid w:val="004F1EE5"/>
    <w:rsid w:val="004F4A81"/>
    <w:rsid w:val="004F6960"/>
    <w:rsid w:val="004F74F8"/>
    <w:rsid w:val="005233C1"/>
    <w:rsid w:val="0052616E"/>
    <w:rsid w:val="005272E4"/>
    <w:rsid w:val="00530053"/>
    <w:rsid w:val="005318DC"/>
    <w:rsid w:val="00535A1D"/>
    <w:rsid w:val="0055042C"/>
    <w:rsid w:val="00551AD1"/>
    <w:rsid w:val="005552B2"/>
    <w:rsid w:val="00555765"/>
    <w:rsid w:val="00557657"/>
    <w:rsid w:val="00564940"/>
    <w:rsid w:val="0056781B"/>
    <w:rsid w:val="00572F2F"/>
    <w:rsid w:val="005839C5"/>
    <w:rsid w:val="005858DA"/>
    <w:rsid w:val="0059375B"/>
    <w:rsid w:val="00595605"/>
    <w:rsid w:val="00595DC2"/>
    <w:rsid w:val="00596C62"/>
    <w:rsid w:val="005A58DF"/>
    <w:rsid w:val="005A630B"/>
    <w:rsid w:val="005A7758"/>
    <w:rsid w:val="005A7D4D"/>
    <w:rsid w:val="005B3688"/>
    <w:rsid w:val="005B45D7"/>
    <w:rsid w:val="005B4E3C"/>
    <w:rsid w:val="005C7DCD"/>
    <w:rsid w:val="005D6780"/>
    <w:rsid w:val="005D7FBB"/>
    <w:rsid w:val="005E4EF8"/>
    <w:rsid w:val="005F19AC"/>
    <w:rsid w:val="005F334B"/>
    <w:rsid w:val="005F4CCB"/>
    <w:rsid w:val="005F6352"/>
    <w:rsid w:val="005F660B"/>
    <w:rsid w:val="005F753C"/>
    <w:rsid w:val="0060343A"/>
    <w:rsid w:val="0061725B"/>
    <w:rsid w:val="00622775"/>
    <w:rsid w:val="006258BB"/>
    <w:rsid w:val="00625960"/>
    <w:rsid w:val="0063101F"/>
    <w:rsid w:val="006437C7"/>
    <w:rsid w:val="0064798B"/>
    <w:rsid w:val="006530E7"/>
    <w:rsid w:val="00664FB1"/>
    <w:rsid w:val="00666098"/>
    <w:rsid w:val="00666BF5"/>
    <w:rsid w:val="00672231"/>
    <w:rsid w:val="00673A79"/>
    <w:rsid w:val="00673C5B"/>
    <w:rsid w:val="00681522"/>
    <w:rsid w:val="00681B2C"/>
    <w:rsid w:val="006828B8"/>
    <w:rsid w:val="00684C8A"/>
    <w:rsid w:val="006913B6"/>
    <w:rsid w:val="00697E07"/>
    <w:rsid w:val="006A31A0"/>
    <w:rsid w:val="006A6EAF"/>
    <w:rsid w:val="006A7445"/>
    <w:rsid w:val="006B2DED"/>
    <w:rsid w:val="006B6DF2"/>
    <w:rsid w:val="006C098A"/>
    <w:rsid w:val="006C1D9C"/>
    <w:rsid w:val="006C2FB5"/>
    <w:rsid w:val="006D1AC2"/>
    <w:rsid w:val="006D263B"/>
    <w:rsid w:val="006D6A99"/>
    <w:rsid w:val="006D7B9D"/>
    <w:rsid w:val="006E096A"/>
    <w:rsid w:val="006E2677"/>
    <w:rsid w:val="006E446F"/>
    <w:rsid w:val="006E777B"/>
    <w:rsid w:val="006F190F"/>
    <w:rsid w:val="0070167E"/>
    <w:rsid w:val="00712653"/>
    <w:rsid w:val="007155F6"/>
    <w:rsid w:val="00716DCB"/>
    <w:rsid w:val="007257C4"/>
    <w:rsid w:val="00730252"/>
    <w:rsid w:val="00734A53"/>
    <w:rsid w:val="0073765B"/>
    <w:rsid w:val="00744751"/>
    <w:rsid w:val="00773231"/>
    <w:rsid w:val="0077330B"/>
    <w:rsid w:val="007740FA"/>
    <w:rsid w:val="00781097"/>
    <w:rsid w:val="0078355F"/>
    <w:rsid w:val="00784716"/>
    <w:rsid w:val="0078555F"/>
    <w:rsid w:val="00790928"/>
    <w:rsid w:val="007A1E78"/>
    <w:rsid w:val="007A21F2"/>
    <w:rsid w:val="007A2E65"/>
    <w:rsid w:val="007A664A"/>
    <w:rsid w:val="007A6C82"/>
    <w:rsid w:val="007B6E2A"/>
    <w:rsid w:val="007D60E3"/>
    <w:rsid w:val="007D76C0"/>
    <w:rsid w:val="007E1E88"/>
    <w:rsid w:val="007E2CC7"/>
    <w:rsid w:val="007F2B67"/>
    <w:rsid w:val="007F3F22"/>
    <w:rsid w:val="007F67F9"/>
    <w:rsid w:val="008042B5"/>
    <w:rsid w:val="00804AA2"/>
    <w:rsid w:val="0080508C"/>
    <w:rsid w:val="008107A0"/>
    <w:rsid w:val="0081232E"/>
    <w:rsid w:val="0081525D"/>
    <w:rsid w:val="008158C3"/>
    <w:rsid w:val="00815A38"/>
    <w:rsid w:val="008205BB"/>
    <w:rsid w:val="00823268"/>
    <w:rsid w:val="008267FE"/>
    <w:rsid w:val="00831AD3"/>
    <w:rsid w:val="008471E1"/>
    <w:rsid w:val="00850C09"/>
    <w:rsid w:val="00852892"/>
    <w:rsid w:val="00867212"/>
    <w:rsid w:val="0086763C"/>
    <w:rsid w:val="0087284D"/>
    <w:rsid w:val="00875996"/>
    <w:rsid w:val="00885219"/>
    <w:rsid w:val="00885E63"/>
    <w:rsid w:val="0089210E"/>
    <w:rsid w:val="008923D5"/>
    <w:rsid w:val="00892401"/>
    <w:rsid w:val="00893AD9"/>
    <w:rsid w:val="00893B04"/>
    <w:rsid w:val="00895950"/>
    <w:rsid w:val="0089619B"/>
    <w:rsid w:val="008A0DA6"/>
    <w:rsid w:val="008A5C6D"/>
    <w:rsid w:val="008A5EA7"/>
    <w:rsid w:val="008A623F"/>
    <w:rsid w:val="008A649F"/>
    <w:rsid w:val="008B2169"/>
    <w:rsid w:val="008B6142"/>
    <w:rsid w:val="008C167D"/>
    <w:rsid w:val="008C1A8A"/>
    <w:rsid w:val="008C4C18"/>
    <w:rsid w:val="008D07EB"/>
    <w:rsid w:val="008D23EC"/>
    <w:rsid w:val="008D46F1"/>
    <w:rsid w:val="008E2429"/>
    <w:rsid w:val="008E370E"/>
    <w:rsid w:val="008E4981"/>
    <w:rsid w:val="008E6A5E"/>
    <w:rsid w:val="008F2DAF"/>
    <w:rsid w:val="008F4190"/>
    <w:rsid w:val="00900D59"/>
    <w:rsid w:val="00905FC8"/>
    <w:rsid w:val="00911F68"/>
    <w:rsid w:val="00912DB8"/>
    <w:rsid w:val="00916979"/>
    <w:rsid w:val="00920F69"/>
    <w:rsid w:val="00934181"/>
    <w:rsid w:val="00941E96"/>
    <w:rsid w:val="00943841"/>
    <w:rsid w:val="00957DA5"/>
    <w:rsid w:val="009656DA"/>
    <w:rsid w:val="0097264A"/>
    <w:rsid w:val="009744AC"/>
    <w:rsid w:val="009840C1"/>
    <w:rsid w:val="00985B42"/>
    <w:rsid w:val="009938E6"/>
    <w:rsid w:val="009A224F"/>
    <w:rsid w:val="009B5303"/>
    <w:rsid w:val="009C03B6"/>
    <w:rsid w:val="009C0B68"/>
    <w:rsid w:val="009C721C"/>
    <w:rsid w:val="009D33C6"/>
    <w:rsid w:val="009D4EED"/>
    <w:rsid w:val="009E2FDF"/>
    <w:rsid w:val="009F01E8"/>
    <w:rsid w:val="009F16A0"/>
    <w:rsid w:val="009F4467"/>
    <w:rsid w:val="00A01D8E"/>
    <w:rsid w:val="00A11A3D"/>
    <w:rsid w:val="00A12038"/>
    <w:rsid w:val="00A163AE"/>
    <w:rsid w:val="00A33F3D"/>
    <w:rsid w:val="00A43022"/>
    <w:rsid w:val="00A52217"/>
    <w:rsid w:val="00A524F8"/>
    <w:rsid w:val="00A54276"/>
    <w:rsid w:val="00A54EC2"/>
    <w:rsid w:val="00A55CEC"/>
    <w:rsid w:val="00A577C6"/>
    <w:rsid w:val="00A66F9B"/>
    <w:rsid w:val="00A71FA5"/>
    <w:rsid w:val="00A73AA3"/>
    <w:rsid w:val="00A81BAE"/>
    <w:rsid w:val="00A825AB"/>
    <w:rsid w:val="00A8341F"/>
    <w:rsid w:val="00A840F6"/>
    <w:rsid w:val="00A841E0"/>
    <w:rsid w:val="00A8572B"/>
    <w:rsid w:val="00A907A2"/>
    <w:rsid w:val="00AA0C7E"/>
    <w:rsid w:val="00AA3985"/>
    <w:rsid w:val="00AB4218"/>
    <w:rsid w:val="00AB5780"/>
    <w:rsid w:val="00AC0716"/>
    <w:rsid w:val="00AC089D"/>
    <w:rsid w:val="00AC08E4"/>
    <w:rsid w:val="00AD1C54"/>
    <w:rsid w:val="00AD1DCB"/>
    <w:rsid w:val="00AD5F0D"/>
    <w:rsid w:val="00AD71C8"/>
    <w:rsid w:val="00AE1BFF"/>
    <w:rsid w:val="00AE6588"/>
    <w:rsid w:val="00AF4688"/>
    <w:rsid w:val="00AF5276"/>
    <w:rsid w:val="00AF6CF9"/>
    <w:rsid w:val="00B045EF"/>
    <w:rsid w:val="00B0762F"/>
    <w:rsid w:val="00B125CB"/>
    <w:rsid w:val="00B1475E"/>
    <w:rsid w:val="00B22C15"/>
    <w:rsid w:val="00B312AB"/>
    <w:rsid w:val="00B315EC"/>
    <w:rsid w:val="00B43163"/>
    <w:rsid w:val="00B43235"/>
    <w:rsid w:val="00B4485F"/>
    <w:rsid w:val="00B4734B"/>
    <w:rsid w:val="00B505F1"/>
    <w:rsid w:val="00B55A00"/>
    <w:rsid w:val="00B55DD3"/>
    <w:rsid w:val="00B7109C"/>
    <w:rsid w:val="00B722A4"/>
    <w:rsid w:val="00B81928"/>
    <w:rsid w:val="00B82665"/>
    <w:rsid w:val="00B8315C"/>
    <w:rsid w:val="00B86B7C"/>
    <w:rsid w:val="00B870D3"/>
    <w:rsid w:val="00B90BA9"/>
    <w:rsid w:val="00B92105"/>
    <w:rsid w:val="00BA019F"/>
    <w:rsid w:val="00BA0A4B"/>
    <w:rsid w:val="00BA4D39"/>
    <w:rsid w:val="00BB7464"/>
    <w:rsid w:val="00BC3E62"/>
    <w:rsid w:val="00BC40BA"/>
    <w:rsid w:val="00BC4526"/>
    <w:rsid w:val="00BE085F"/>
    <w:rsid w:val="00BF3C79"/>
    <w:rsid w:val="00BF4415"/>
    <w:rsid w:val="00BF7FD0"/>
    <w:rsid w:val="00C02262"/>
    <w:rsid w:val="00C129FD"/>
    <w:rsid w:val="00C15389"/>
    <w:rsid w:val="00C20891"/>
    <w:rsid w:val="00C20E1D"/>
    <w:rsid w:val="00C24C1E"/>
    <w:rsid w:val="00C25D8A"/>
    <w:rsid w:val="00C3203D"/>
    <w:rsid w:val="00C32125"/>
    <w:rsid w:val="00C464FC"/>
    <w:rsid w:val="00C5173F"/>
    <w:rsid w:val="00C52DE8"/>
    <w:rsid w:val="00C55FAB"/>
    <w:rsid w:val="00C6779F"/>
    <w:rsid w:val="00C70D44"/>
    <w:rsid w:val="00C761EA"/>
    <w:rsid w:val="00C76F52"/>
    <w:rsid w:val="00C7793E"/>
    <w:rsid w:val="00C80BB2"/>
    <w:rsid w:val="00C81D70"/>
    <w:rsid w:val="00C85229"/>
    <w:rsid w:val="00C925CF"/>
    <w:rsid w:val="00CA3357"/>
    <w:rsid w:val="00CB0926"/>
    <w:rsid w:val="00CB18F3"/>
    <w:rsid w:val="00CB45FE"/>
    <w:rsid w:val="00CB4E94"/>
    <w:rsid w:val="00CC2A63"/>
    <w:rsid w:val="00CD1DA2"/>
    <w:rsid w:val="00CD24CA"/>
    <w:rsid w:val="00CD31C2"/>
    <w:rsid w:val="00CD50AC"/>
    <w:rsid w:val="00CE02D9"/>
    <w:rsid w:val="00CE036C"/>
    <w:rsid w:val="00CE3907"/>
    <w:rsid w:val="00CE7425"/>
    <w:rsid w:val="00CF1640"/>
    <w:rsid w:val="00D01A55"/>
    <w:rsid w:val="00D03172"/>
    <w:rsid w:val="00D065A4"/>
    <w:rsid w:val="00D15252"/>
    <w:rsid w:val="00D31C65"/>
    <w:rsid w:val="00D32076"/>
    <w:rsid w:val="00D35A98"/>
    <w:rsid w:val="00D442B3"/>
    <w:rsid w:val="00D46B94"/>
    <w:rsid w:val="00D50ED0"/>
    <w:rsid w:val="00D568CE"/>
    <w:rsid w:val="00D56A79"/>
    <w:rsid w:val="00D61DA2"/>
    <w:rsid w:val="00D65409"/>
    <w:rsid w:val="00D71CAB"/>
    <w:rsid w:val="00D77188"/>
    <w:rsid w:val="00D87903"/>
    <w:rsid w:val="00D91F90"/>
    <w:rsid w:val="00DA464C"/>
    <w:rsid w:val="00DB2AB2"/>
    <w:rsid w:val="00DB350C"/>
    <w:rsid w:val="00DB3C1D"/>
    <w:rsid w:val="00DB753F"/>
    <w:rsid w:val="00DC2D5D"/>
    <w:rsid w:val="00DC5731"/>
    <w:rsid w:val="00DD0551"/>
    <w:rsid w:val="00DD5509"/>
    <w:rsid w:val="00DD62E8"/>
    <w:rsid w:val="00DE0AA7"/>
    <w:rsid w:val="00DE1A3B"/>
    <w:rsid w:val="00DE68EB"/>
    <w:rsid w:val="00DE6D55"/>
    <w:rsid w:val="00DF1595"/>
    <w:rsid w:val="00DF1D6E"/>
    <w:rsid w:val="00DF314B"/>
    <w:rsid w:val="00DF3F41"/>
    <w:rsid w:val="00DF474C"/>
    <w:rsid w:val="00DF4AC0"/>
    <w:rsid w:val="00DF776E"/>
    <w:rsid w:val="00E01A00"/>
    <w:rsid w:val="00E06556"/>
    <w:rsid w:val="00E12BDE"/>
    <w:rsid w:val="00E16147"/>
    <w:rsid w:val="00E227F1"/>
    <w:rsid w:val="00E23C78"/>
    <w:rsid w:val="00E30207"/>
    <w:rsid w:val="00E32981"/>
    <w:rsid w:val="00E35370"/>
    <w:rsid w:val="00E36F44"/>
    <w:rsid w:val="00E43F1D"/>
    <w:rsid w:val="00E52C95"/>
    <w:rsid w:val="00E64A71"/>
    <w:rsid w:val="00E64F18"/>
    <w:rsid w:val="00E71891"/>
    <w:rsid w:val="00E72859"/>
    <w:rsid w:val="00E841DA"/>
    <w:rsid w:val="00E845D6"/>
    <w:rsid w:val="00E84E67"/>
    <w:rsid w:val="00E902A8"/>
    <w:rsid w:val="00E96DF3"/>
    <w:rsid w:val="00EA3B99"/>
    <w:rsid w:val="00EA5307"/>
    <w:rsid w:val="00EB259D"/>
    <w:rsid w:val="00EB3868"/>
    <w:rsid w:val="00EB466B"/>
    <w:rsid w:val="00EC2B7A"/>
    <w:rsid w:val="00EC394B"/>
    <w:rsid w:val="00ED32DD"/>
    <w:rsid w:val="00ED335E"/>
    <w:rsid w:val="00EE3331"/>
    <w:rsid w:val="00EF508A"/>
    <w:rsid w:val="00F12823"/>
    <w:rsid w:val="00F13D72"/>
    <w:rsid w:val="00F23B59"/>
    <w:rsid w:val="00F27CE0"/>
    <w:rsid w:val="00F31A38"/>
    <w:rsid w:val="00F31BD3"/>
    <w:rsid w:val="00F34A8F"/>
    <w:rsid w:val="00F34BBB"/>
    <w:rsid w:val="00F37D31"/>
    <w:rsid w:val="00F51BEA"/>
    <w:rsid w:val="00F544D3"/>
    <w:rsid w:val="00F55D10"/>
    <w:rsid w:val="00F55D90"/>
    <w:rsid w:val="00F57474"/>
    <w:rsid w:val="00F67840"/>
    <w:rsid w:val="00F832EE"/>
    <w:rsid w:val="00F83893"/>
    <w:rsid w:val="00F877CE"/>
    <w:rsid w:val="00F97BE2"/>
    <w:rsid w:val="00FD7287"/>
    <w:rsid w:val="00FE2855"/>
    <w:rsid w:val="00FF042C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13DCD5"/>
  <w15:docId w15:val="{9F7AB2B9-2BFE-44EF-97FF-4C48BB6D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CC7"/>
  </w:style>
  <w:style w:type="paragraph" w:styleId="a5">
    <w:name w:val="footer"/>
    <w:basedOn w:val="a"/>
    <w:link w:val="a6"/>
    <w:uiPriority w:val="99"/>
    <w:unhideWhenUsed/>
    <w:rsid w:val="007E2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CC7"/>
  </w:style>
  <w:style w:type="paragraph" w:styleId="a7">
    <w:name w:val="Balloon Text"/>
    <w:basedOn w:val="a"/>
    <w:link w:val="a8"/>
    <w:uiPriority w:val="99"/>
    <w:semiHidden/>
    <w:unhideWhenUsed/>
    <w:rsid w:val="008E6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6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0B2B-576C-47E6-82BD-20DC3A9F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　蓉子</dc:creator>
  <cp:lastModifiedBy>三本杉 和裕</cp:lastModifiedBy>
  <cp:revision>39</cp:revision>
  <cp:lastPrinted>2016-02-03T06:35:00Z</cp:lastPrinted>
  <dcterms:created xsi:type="dcterms:W3CDTF">2015-05-27T01:31:00Z</dcterms:created>
  <dcterms:modified xsi:type="dcterms:W3CDTF">2021-07-04T23:42:00Z</dcterms:modified>
</cp:coreProperties>
</file>